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5D40F" w14:textId="77777777" w:rsidR="005F6E62" w:rsidRPr="005F6E62" w:rsidRDefault="005F6E62" w:rsidP="005F6E62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  <w:r w:rsidRPr="005F6E62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List of Socially Significant Events in Pechora</w:t>
      </w:r>
    </w:p>
    <w:p w14:paraId="5735314B" w14:textId="77777777" w:rsidR="005F6E62" w:rsidRPr="005F6E62" w:rsidRDefault="005F6E62" w:rsidP="005F6E62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F6E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Period: December 15 – December 21, 2025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53"/>
        <w:gridCol w:w="3119"/>
        <w:gridCol w:w="2269"/>
      </w:tblGrid>
      <w:tr w:rsidR="00452C3D" w:rsidRPr="00E20D69" w14:paraId="67C52B30" w14:textId="77777777" w:rsidTr="00D21380">
        <w:trPr>
          <w:trHeight w:val="1069"/>
        </w:trPr>
        <w:tc>
          <w:tcPr>
            <w:tcW w:w="849" w:type="dxa"/>
          </w:tcPr>
          <w:p w14:paraId="3E7053C4" w14:textId="288C8309" w:rsidR="00452C3D" w:rsidRPr="005F6E62" w:rsidRDefault="005F6E62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5DF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No.</w:t>
            </w:r>
            <w:bookmarkStart w:id="0" w:name="_GoBack"/>
            <w:bookmarkEnd w:id="0"/>
          </w:p>
        </w:tc>
        <w:tc>
          <w:tcPr>
            <w:tcW w:w="4253" w:type="dxa"/>
          </w:tcPr>
          <w:p w14:paraId="764A62D0" w14:textId="23A6A825" w:rsidR="00452C3D" w:rsidRPr="005F6E62" w:rsidRDefault="005F6E62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35DF">
              <w:rPr>
                <w:rFonts w:ascii="Times New Roman" w:eastAsia="Times New Roman" w:hAnsi="Times New Roman"/>
                <w:color w:val="0F1115"/>
                <w:sz w:val="23"/>
                <w:szCs w:val="23"/>
                <w:lang w:eastAsia="ru-RU"/>
              </w:rPr>
              <w:t>Event Name</w:t>
            </w:r>
          </w:p>
        </w:tc>
        <w:tc>
          <w:tcPr>
            <w:tcW w:w="3119" w:type="dxa"/>
          </w:tcPr>
          <w:p w14:paraId="1EBDB2E3" w14:textId="2E15D5D7" w:rsidR="00452C3D" w:rsidRPr="005F6E62" w:rsidRDefault="005F6E62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35DF">
              <w:rPr>
                <w:rFonts w:ascii="Times New Roman" w:eastAsia="Times New Roman" w:hAnsi="Times New Roman"/>
                <w:color w:val="0F1115"/>
                <w:sz w:val="23"/>
                <w:szCs w:val="23"/>
                <w:lang w:eastAsia="ru-RU"/>
              </w:rPr>
              <w:t>Venue</w:t>
            </w:r>
          </w:p>
        </w:tc>
        <w:tc>
          <w:tcPr>
            <w:tcW w:w="2269" w:type="dxa"/>
          </w:tcPr>
          <w:p w14:paraId="6E84628A" w14:textId="3797F868" w:rsidR="00452C3D" w:rsidRPr="005F6E62" w:rsidRDefault="005F6E62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F6E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ate &amp; Time</w:t>
            </w:r>
          </w:p>
        </w:tc>
      </w:tr>
      <w:tr w:rsidR="005F6E62" w:rsidRPr="00E20D69" w14:paraId="45B0DDC2" w14:textId="77777777" w:rsidTr="00D21380">
        <w:trPr>
          <w:trHeight w:val="1069"/>
        </w:trPr>
        <w:tc>
          <w:tcPr>
            <w:tcW w:w="849" w:type="dxa"/>
          </w:tcPr>
          <w:p w14:paraId="05AACCC9" w14:textId="77777777" w:rsidR="005F6E62" w:rsidRPr="005F6E62" w:rsidRDefault="005F6E62" w:rsidP="005F6E6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47F00DB" w14:textId="54F123FD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62">
              <w:rPr>
                <w:rFonts w:ascii="Times New Roman" w:hAnsi="Times New Roman"/>
              </w:rPr>
              <w:t>Meeting of the Council</w:t>
            </w:r>
          </w:p>
        </w:tc>
        <w:tc>
          <w:tcPr>
            <w:tcW w:w="3119" w:type="dxa"/>
          </w:tcPr>
          <w:p w14:paraId="17509020" w14:textId="72E6CC70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E62">
              <w:rPr>
                <w:rFonts w:ascii="Times New Roman" w:hAnsi="Times New Roman"/>
                <w:lang w:val="en-US"/>
              </w:rPr>
              <w:t>Session Hall of the Administration</w:t>
            </w:r>
          </w:p>
        </w:tc>
        <w:tc>
          <w:tcPr>
            <w:tcW w:w="2269" w:type="dxa"/>
          </w:tcPr>
          <w:p w14:paraId="15448263" w14:textId="77777777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F6E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12</w:t>
            </w:r>
          </w:p>
          <w:p w14:paraId="08B5E8CE" w14:textId="32602CBC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-12:00</w:t>
            </w:r>
          </w:p>
        </w:tc>
      </w:tr>
      <w:tr w:rsidR="005F6E62" w:rsidRPr="00E20D69" w14:paraId="6D74286B" w14:textId="77777777" w:rsidTr="00D21380">
        <w:trPr>
          <w:trHeight w:val="1069"/>
        </w:trPr>
        <w:tc>
          <w:tcPr>
            <w:tcW w:w="849" w:type="dxa"/>
          </w:tcPr>
          <w:p w14:paraId="32EC186C" w14:textId="77777777" w:rsidR="005F6E62" w:rsidRPr="005F6E62" w:rsidRDefault="005F6E62" w:rsidP="005F6E6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71BAEE" w14:textId="5DD8755E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E62">
              <w:rPr>
                <w:rFonts w:ascii="Times New Roman" w:hAnsi="Times New Roman"/>
                <w:lang w:val="en-US"/>
              </w:rPr>
              <w:t>of the "Pechora" Municipal District</w:t>
            </w:r>
          </w:p>
        </w:tc>
        <w:tc>
          <w:tcPr>
            <w:tcW w:w="3119" w:type="dxa"/>
          </w:tcPr>
          <w:p w14:paraId="741D122D" w14:textId="2D5B14FE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E62">
              <w:rPr>
                <w:rFonts w:ascii="Times New Roman" w:hAnsi="Times New Roman"/>
                <w:lang w:val="en-US"/>
              </w:rPr>
              <w:t>of the Municipal District "Pechora"</w:t>
            </w:r>
          </w:p>
        </w:tc>
        <w:tc>
          <w:tcPr>
            <w:tcW w:w="2269" w:type="dxa"/>
          </w:tcPr>
          <w:p w14:paraId="5B60DA73" w14:textId="77777777" w:rsidR="005F6E62" w:rsidRPr="005F6E62" w:rsidRDefault="005F6E62" w:rsidP="005F6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E62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5F6E62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14:paraId="1A4F40C3" w14:textId="3AC3FB7B" w:rsidR="005F6E62" w:rsidRPr="005F6E62" w:rsidRDefault="005F6E62" w:rsidP="005F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62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</w:tr>
      <w:tr w:rsidR="005F6E62" w:rsidRPr="00E20D69" w14:paraId="48F9C9B3" w14:textId="77777777" w:rsidTr="00D21380">
        <w:trPr>
          <w:trHeight w:val="1069"/>
        </w:trPr>
        <w:tc>
          <w:tcPr>
            <w:tcW w:w="849" w:type="dxa"/>
          </w:tcPr>
          <w:p w14:paraId="1210F571" w14:textId="77777777" w:rsidR="005F6E62" w:rsidRPr="005F6E62" w:rsidRDefault="005F6E62" w:rsidP="005F6E6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A4A52D" w14:textId="3BADACE0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62">
              <w:rPr>
                <w:rFonts w:ascii="Times New Roman" w:hAnsi="Times New Roman"/>
              </w:rPr>
              <w:t>Fitness Festival</w:t>
            </w:r>
          </w:p>
        </w:tc>
        <w:tc>
          <w:tcPr>
            <w:tcW w:w="3119" w:type="dxa"/>
          </w:tcPr>
          <w:p w14:paraId="5A6180DE" w14:textId="1A411C5B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62">
              <w:rPr>
                <w:rFonts w:ascii="Times New Roman" w:hAnsi="Times New Roman"/>
              </w:rPr>
              <w:t>MBU GO "Dosug"</w:t>
            </w:r>
          </w:p>
        </w:tc>
        <w:tc>
          <w:tcPr>
            <w:tcW w:w="2269" w:type="dxa"/>
          </w:tcPr>
          <w:p w14:paraId="26FF1E2F" w14:textId="77777777" w:rsidR="005F6E62" w:rsidRPr="005F6E62" w:rsidRDefault="005F6E62" w:rsidP="005F6E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62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14:paraId="6999B676" w14:textId="78210D93" w:rsidR="005F6E62" w:rsidRPr="005F6E62" w:rsidRDefault="005F6E62" w:rsidP="005F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62">
              <w:rPr>
                <w:rFonts w:ascii="Times New Roman" w:hAnsi="Times New Roman"/>
                <w:sz w:val="24"/>
                <w:szCs w:val="24"/>
              </w:rPr>
              <w:t>16:00-17:20</w:t>
            </w:r>
          </w:p>
        </w:tc>
      </w:tr>
      <w:tr w:rsidR="005F6E62" w:rsidRPr="00E20D69" w14:paraId="14CAA51A" w14:textId="77777777" w:rsidTr="00D21380">
        <w:trPr>
          <w:trHeight w:val="1069"/>
        </w:trPr>
        <w:tc>
          <w:tcPr>
            <w:tcW w:w="849" w:type="dxa"/>
          </w:tcPr>
          <w:p w14:paraId="02CAB579" w14:textId="77777777" w:rsidR="005F6E62" w:rsidRPr="005F6E62" w:rsidRDefault="005F6E62" w:rsidP="005F6E6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A08DE4" w14:textId="4687F684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62">
              <w:rPr>
                <w:rFonts w:ascii="Times New Roman" w:hAnsi="Times New Roman"/>
              </w:rPr>
              <w:t>"More Life"</w:t>
            </w:r>
          </w:p>
        </w:tc>
        <w:tc>
          <w:tcPr>
            <w:tcW w:w="3119" w:type="dxa"/>
          </w:tcPr>
          <w:p w14:paraId="6B7040BD" w14:textId="7380228E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62">
              <w:rPr>
                <w:rFonts w:ascii="Times New Roman" w:hAnsi="Times New Roman"/>
              </w:rPr>
              <w:t>House of Culture,</w:t>
            </w:r>
          </w:p>
        </w:tc>
        <w:tc>
          <w:tcPr>
            <w:tcW w:w="2269" w:type="dxa"/>
          </w:tcPr>
          <w:p w14:paraId="4C12FBA1" w14:textId="77777777" w:rsidR="005F6E62" w:rsidRPr="005F6E62" w:rsidRDefault="005F6E62" w:rsidP="005F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62">
              <w:rPr>
                <w:rFonts w:ascii="Times New Roman" w:hAnsi="Times New Roman"/>
                <w:sz w:val="24"/>
                <w:szCs w:val="24"/>
              </w:rPr>
              <w:t>20.12 – 21.12</w:t>
            </w:r>
          </w:p>
          <w:p w14:paraId="4C708C7E" w14:textId="1F58A4C6" w:rsidR="005F6E62" w:rsidRPr="005F6E62" w:rsidRDefault="005F6E62" w:rsidP="005F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62"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</w:tc>
      </w:tr>
      <w:tr w:rsidR="005F6E62" w:rsidRPr="00E20D69" w14:paraId="30BB6E0C" w14:textId="77777777" w:rsidTr="00FE5B1D">
        <w:trPr>
          <w:trHeight w:val="932"/>
        </w:trPr>
        <w:tc>
          <w:tcPr>
            <w:tcW w:w="849" w:type="dxa"/>
            <w:vMerge w:val="restart"/>
          </w:tcPr>
          <w:p w14:paraId="1E5A28BF" w14:textId="77777777" w:rsidR="005F6E62" w:rsidRPr="005F6E62" w:rsidRDefault="005F6E62" w:rsidP="005F6E6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4CF1C3EE" w14:textId="77777777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62">
              <w:rPr>
                <w:rFonts w:ascii="Times New Roman" w:hAnsi="Times New Roman"/>
              </w:rPr>
              <w:t>Concert dedicated to the closing</w:t>
            </w:r>
          </w:p>
          <w:p w14:paraId="03D9F40B" w14:textId="71F6518E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F6E62">
              <w:rPr>
                <w:rFonts w:ascii="Times New Roman" w:hAnsi="Times New Roman"/>
                <w:lang w:val="en-US"/>
              </w:rPr>
              <w:t>of the Year of Heroes in the Komi Republic</w:t>
            </w:r>
          </w:p>
        </w:tc>
        <w:tc>
          <w:tcPr>
            <w:tcW w:w="3119" w:type="dxa"/>
            <w:vMerge w:val="restart"/>
          </w:tcPr>
          <w:p w14:paraId="379DE0E6" w14:textId="77777777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62">
              <w:rPr>
                <w:rFonts w:ascii="Times New Roman" w:hAnsi="Times New Roman"/>
              </w:rPr>
              <w:t>Puteets settlement</w:t>
            </w:r>
          </w:p>
          <w:p w14:paraId="5B73F681" w14:textId="3EC99E5D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62">
              <w:rPr>
                <w:rFonts w:ascii="Times New Roman" w:hAnsi="Times New Roman"/>
              </w:rPr>
              <w:t>MAU "SOK Siyanie Severa"</w:t>
            </w:r>
          </w:p>
        </w:tc>
        <w:tc>
          <w:tcPr>
            <w:tcW w:w="2269" w:type="dxa"/>
          </w:tcPr>
          <w:p w14:paraId="0AC488A9" w14:textId="50147B29" w:rsidR="005F6E62" w:rsidRPr="005F6E62" w:rsidRDefault="005F6E62" w:rsidP="005F6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62"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  <w:r w:rsidRPr="005F6E62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11:00-17:00</w:t>
            </w:r>
          </w:p>
        </w:tc>
      </w:tr>
      <w:tr w:rsidR="005F6E62" w:rsidRPr="00E20D69" w14:paraId="476B7745" w14:textId="77777777" w:rsidTr="00D21380">
        <w:trPr>
          <w:trHeight w:val="932"/>
        </w:trPr>
        <w:tc>
          <w:tcPr>
            <w:tcW w:w="849" w:type="dxa"/>
            <w:vMerge/>
          </w:tcPr>
          <w:p w14:paraId="4FC46670" w14:textId="77777777" w:rsidR="005F6E62" w:rsidRPr="005F6E62" w:rsidRDefault="005F6E62" w:rsidP="005F6E6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C9AB6D2" w14:textId="77777777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66471DB" w14:textId="77777777" w:rsidR="005F6E62" w:rsidRPr="005F6E62" w:rsidRDefault="005F6E62" w:rsidP="005F6E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144E4B4F" w14:textId="77777777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62">
              <w:rPr>
                <w:rFonts w:ascii="Times New Roman" w:hAnsi="Times New Roman"/>
                <w:bCs/>
                <w:sz w:val="24"/>
                <w:szCs w:val="24"/>
              </w:rPr>
              <w:t xml:space="preserve"> 21.12</w:t>
            </w:r>
          </w:p>
          <w:p w14:paraId="267090B0" w14:textId="18AD6FBB" w:rsidR="005F6E62" w:rsidRPr="005F6E62" w:rsidRDefault="005F6E62" w:rsidP="005F6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62">
              <w:rPr>
                <w:rFonts w:ascii="Times New Roman" w:hAnsi="Times New Roman"/>
                <w:bCs/>
                <w:sz w:val="24"/>
                <w:szCs w:val="24"/>
              </w:rPr>
              <w:t xml:space="preserve"> 10:00-16:00</w:t>
            </w:r>
          </w:p>
        </w:tc>
      </w:tr>
      <w:tr w:rsidR="005F6E62" w:rsidRPr="00E20D69" w14:paraId="779534E8" w14:textId="77777777" w:rsidTr="00D21380">
        <w:trPr>
          <w:trHeight w:val="1069"/>
        </w:trPr>
        <w:tc>
          <w:tcPr>
            <w:tcW w:w="849" w:type="dxa"/>
          </w:tcPr>
          <w:p w14:paraId="7D96BDFB" w14:textId="77777777" w:rsidR="005F6E62" w:rsidRPr="005F6E62" w:rsidRDefault="005F6E62" w:rsidP="005F6E6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03433E" w14:textId="515B4F8B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E62">
              <w:rPr>
                <w:rFonts w:ascii="Times New Roman" w:hAnsi="Times New Roman"/>
                <w:lang w:val="en-US"/>
              </w:rPr>
              <w:t>"Heroes' Feat in Our Hearts"</w:t>
            </w:r>
          </w:p>
        </w:tc>
        <w:tc>
          <w:tcPr>
            <w:tcW w:w="3119" w:type="dxa"/>
          </w:tcPr>
          <w:p w14:paraId="67375B24" w14:textId="73A655F1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62">
              <w:rPr>
                <w:rFonts w:ascii="Times New Roman" w:hAnsi="Times New Roman"/>
              </w:rPr>
              <w:t>(Northern Lights Sports Complex)</w:t>
            </w:r>
          </w:p>
        </w:tc>
        <w:tc>
          <w:tcPr>
            <w:tcW w:w="2269" w:type="dxa"/>
          </w:tcPr>
          <w:p w14:paraId="75CECFAC" w14:textId="77777777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E62">
              <w:rPr>
                <w:rFonts w:ascii="Times New Roman" w:hAnsi="Times New Roman"/>
                <w:bCs/>
                <w:sz w:val="24"/>
                <w:szCs w:val="24"/>
              </w:rPr>
              <w:t xml:space="preserve">20.12-21.12 </w:t>
            </w:r>
          </w:p>
          <w:p w14:paraId="51B06811" w14:textId="023A840F" w:rsidR="005F6E62" w:rsidRPr="005F6E62" w:rsidRDefault="005F6E62" w:rsidP="005F6E6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62">
              <w:rPr>
                <w:rFonts w:ascii="Times New Roman" w:hAnsi="Times New Roman"/>
                <w:bCs/>
                <w:sz w:val="24"/>
                <w:szCs w:val="24"/>
              </w:rPr>
              <w:t>15:00-20:0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FF1989">
      <w:pgSz w:w="11906" w:h="16838"/>
      <w:pgMar w:top="567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E169A" w14:textId="77777777" w:rsidR="00986C35" w:rsidRDefault="00986C35" w:rsidP="001355B7">
      <w:pPr>
        <w:spacing w:after="0" w:line="240" w:lineRule="auto"/>
      </w:pPr>
      <w:r>
        <w:separator/>
      </w:r>
    </w:p>
  </w:endnote>
  <w:endnote w:type="continuationSeparator" w:id="0">
    <w:p w14:paraId="2B80DBA6" w14:textId="77777777" w:rsidR="00986C35" w:rsidRDefault="00986C35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26D40" w14:textId="77777777" w:rsidR="00986C35" w:rsidRDefault="00986C35" w:rsidP="001355B7">
      <w:pPr>
        <w:spacing w:after="0" w:line="240" w:lineRule="auto"/>
      </w:pPr>
      <w:r>
        <w:separator/>
      </w:r>
    </w:p>
  </w:footnote>
  <w:footnote w:type="continuationSeparator" w:id="0">
    <w:p w14:paraId="6D80ED27" w14:textId="77777777" w:rsidR="00986C35" w:rsidRDefault="00986C35" w:rsidP="0013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801B2"/>
    <w:rsid w:val="00083827"/>
    <w:rsid w:val="00085EFF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33CEF"/>
    <w:rsid w:val="001355B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67"/>
    <w:rsid w:val="00152FBD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B0AC6"/>
    <w:rsid w:val="001B1A6C"/>
    <w:rsid w:val="001B483B"/>
    <w:rsid w:val="001C417E"/>
    <w:rsid w:val="001C76C1"/>
    <w:rsid w:val="001D0E9A"/>
    <w:rsid w:val="001D41E5"/>
    <w:rsid w:val="001E20A7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5C40"/>
    <w:rsid w:val="00242B25"/>
    <w:rsid w:val="00243DDB"/>
    <w:rsid w:val="00243E1F"/>
    <w:rsid w:val="00245499"/>
    <w:rsid w:val="00266124"/>
    <w:rsid w:val="00266B99"/>
    <w:rsid w:val="00277726"/>
    <w:rsid w:val="00277FED"/>
    <w:rsid w:val="0028266E"/>
    <w:rsid w:val="00282EFC"/>
    <w:rsid w:val="00286893"/>
    <w:rsid w:val="00293D7D"/>
    <w:rsid w:val="00295A63"/>
    <w:rsid w:val="00295D83"/>
    <w:rsid w:val="002A07CD"/>
    <w:rsid w:val="002A1228"/>
    <w:rsid w:val="002A3AB4"/>
    <w:rsid w:val="002A3B36"/>
    <w:rsid w:val="002A4C4D"/>
    <w:rsid w:val="002A6346"/>
    <w:rsid w:val="002A7E3C"/>
    <w:rsid w:val="002B13D3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50E8"/>
    <w:rsid w:val="00365A88"/>
    <w:rsid w:val="00365CFF"/>
    <w:rsid w:val="00366994"/>
    <w:rsid w:val="00371664"/>
    <w:rsid w:val="00372CDE"/>
    <w:rsid w:val="003753EA"/>
    <w:rsid w:val="0037619A"/>
    <w:rsid w:val="003873B9"/>
    <w:rsid w:val="00387540"/>
    <w:rsid w:val="003911A0"/>
    <w:rsid w:val="00397AA8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147C2"/>
    <w:rsid w:val="00415DCA"/>
    <w:rsid w:val="00416C14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42D8"/>
    <w:rsid w:val="004735C2"/>
    <w:rsid w:val="00475EDC"/>
    <w:rsid w:val="00476D59"/>
    <w:rsid w:val="00482112"/>
    <w:rsid w:val="00487549"/>
    <w:rsid w:val="004900D1"/>
    <w:rsid w:val="00490AD2"/>
    <w:rsid w:val="00497717"/>
    <w:rsid w:val="004A57E5"/>
    <w:rsid w:val="004A63DA"/>
    <w:rsid w:val="004A6A45"/>
    <w:rsid w:val="004A6DD4"/>
    <w:rsid w:val="004A7261"/>
    <w:rsid w:val="004C1F5F"/>
    <w:rsid w:val="004D694B"/>
    <w:rsid w:val="004E6439"/>
    <w:rsid w:val="004E6A36"/>
    <w:rsid w:val="004E6AC6"/>
    <w:rsid w:val="004E70EF"/>
    <w:rsid w:val="004F4570"/>
    <w:rsid w:val="004F4BB1"/>
    <w:rsid w:val="00501933"/>
    <w:rsid w:val="0050457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6B46"/>
    <w:rsid w:val="005C2046"/>
    <w:rsid w:val="005C3226"/>
    <w:rsid w:val="005C47B7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6E62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45660"/>
    <w:rsid w:val="0065048E"/>
    <w:rsid w:val="00650669"/>
    <w:rsid w:val="00650D7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84A"/>
    <w:rsid w:val="00697432"/>
    <w:rsid w:val="006A3152"/>
    <w:rsid w:val="006A458C"/>
    <w:rsid w:val="006B1D91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B6"/>
    <w:rsid w:val="00705508"/>
    <w:rsid w:val="00706CF3"/>
    <w:rsid w:val="00707FB9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F0ED6"/>
    <w:rsid w:val="00805315"/>
    <w:rsid w:val="0080553F"/>
    <w:rsid w:val="0080597C"/>
    <w:rsid w:val="008073B8"/>
    <w:rsid w:val="0080775C"/>
    <w:rsid w:val="008177B5"/>
    <w:rsid w:val="00821B38"/>
    <w:rsid w:val="00822593"/>
    <w:rsid w:val="00824346"/>
    <w:rsid w:val="00825EE5"/>
    <w:rsid w:val="0082744D"/>
    <w:rsid w:val="008278FC"/>
    <w:rsid w:val="00833A40"/>
    <w:rsid w:val="00835844"/>
    <w:rsid w:val="0083611A"/>
    <w:rsid w:val="008468CD"/>
    <w:rsid w:val="0085701C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438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86C35"/>
    <w:rsid w:val="009873C3"/>
    <w:rsid w:val="009A07D3"/>
    <w:rsid w:val="009A21C2"/>
    <w:rsid w:val="009A22BA"/>
    <w:rsid w:val="009A2900"/>
    <w:rsid w:val="009A4174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A03CD6"/>
    <w:rsid w:val="00A058CB"/>
    <w:rsid w:val="00A11DC6"/>
    <w:rsid w:val="00A1369A"/>
    <w:rsid w:val="00A166E1"/>
    <w:rsid w:val="00A1673A"/>
    <w:rsid w:val="00A211D7"/>
    <w:rsid w:val="00A222C2"/>
    <w:rsid w:val="00A24F94"/>
    <w:rsid w:val="00A37C54"/>
    <w:rsid w:val="00A40080"/>
    <w:rsid w:val="00A41426"/>
    <w:rsid w:val="00A422A4"/>
    <w:rsid w:val="00A4421C"/>
    <w:rsid w:val="00A44ADC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603F"/>
    <w:rsid w:val="00A87D1C"/>
    <w:rsid w:val="00A90ADB"/>
    <w:rsid w:val="00A91874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F19EB"/>
    <w:rsid w:val="00BF1F9B"/>
    <w:rsid w:val="00BF6C74"/>
    <w:rsid w:val="00C00783"/>
    <w:rsid w:val="00C00D4F"/>
    <w:rsid w:val="00C01D81"/>
    <w:rsid w:val="00C12F79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759A"/>
    <w:rsid w:val="00CF27E6"/>
    <w:rsid w:val="00CF44AF"/>
    <w:rsid w:val="00CF48F9"/>
    <w:rsid w:val="00CF5A1E"/>
    <w:rsid w:val="00D06A55"/>
    <w:rsid w:val="00D07285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7B3B"/>
    <w:rsid w:val="00D726C6"/>
    <w:rsid w:val="00D72D2C"/>
    <w:rsid w:val="00D836ED"/>
    <w:rsid w:val="00D8625E"/>
    <w:rsid w:val="00D92967"/>
    <w:rsid w:val="00D94D9D"/>
    <w:rsid w:val="00D972A6"/>
    <w:rsid w:val="00DA0E12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33D2"/>
    <w:rsid w:val="00DC42E6"/>
    <w:rsid w:val="00DD0D2B"/>
    <w:rsid w:val="00DD2A4C"/>
    <w:rsid w:val="00DD2F30"/>
    <w:rsid w:val="00DD650D"/>
    <w:rsid w:val="00DE00E8"/>
    <w:rsid w:val="00DE1358"/>
    <w:rsid w:val="00DE1D87"/>
    <w:rsid w:val="00DE30F4"/>
    <w:rsid w:val="00DE4612"/>
    <w:rsid w:val="00DE572D"/>
    <w:rsid w:val="00DE637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3275A"/>
    <w:rsid w:val="00E33E61"/>
    <w:rsid w:val="00E363AF"/>
    <w:rsid w:val="00E445A0"/>
    <w:rsid w:val="00E532CF"/>
    <w:rsid w:val="00E53C41"/>
    <w:rsid w:val="00E56A45"/>
    <w:rsid w:val="00E61601"/>
    <w:rsid w:val="00E61868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63B6"/>
    <w:rsid w:val="00F364BC"/>
    <w:rsid w:val="00F37ABE"/>
    <w:rsid w:val="00F41CDB"/>
    <w:rsid w:val="00F63A9A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1640"/>
    <w:rsid w:val="00FA4BBF"/>
    <w:rsid w:val="00FA66CE"/>
    <w:rsid w:val="00FA6B6D"/>
    <w:rsid w:val="00FA7EC1"/>
    <w:rsid w:val="00FB15E1"/>
    <w:rsid w:val="00FB3AD7"/>
    <w:rsid w:val="00FC0A54"/>
    <w:rsid w:val="00FC44AB"/>
    <w:rsid w:val="00FC522D"/>
    <w:rsid w:val="00FD212E"/>
    <w:rsid w:val="00FD7D58"/>
    <w:rsid w:val="00FE0FE7"/>
    <w:rsid w:val="00FE464D"/>
    <w:rsid w:val="00FE5B1D"/>
    <w:rsid w:val="00FE6E22"/>
    <w:rsid w:val="00FE79D3"/>
    <w:rsid w:val="00FF1989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7C07E5CB-F90A-465C-B57E-75FD5CCA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6E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E6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0BEB-2ACB-4556-8508-C66AD067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549</cp:revision>
  <cp:lastPrinted>2025-12-03T12:53:00Z</cp:lastPrinted>
  <dcterms:created xsi:type="dcterms:W3CDTF">2022-11-10T07:50:00Z</dcterms:created>
  <dcterms:modified xsi:type="dcterms:W3CDTF">2025-12-15T10:21:00Z</dcterms:modified>
</cp:coreProperties>
</file>